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1277" w14:textId="32303C3F" w:rsidR="009873EF" w:rsidRPr="009873EF" w:rsidRDefault="00C236FD" w:rsidP="009873EF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FF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2C700E0" wp14:editId="1BFC54D0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hrough wrapText="bothSides">
              <wp:wrapPolygon edited="0">
                <wp:start x="7784" y="973"/>
                <wp:lineTo x="7297" y="9730"/>
                <wp:lineTo x="4865" y="12649"/>
                <wp:lineTo x="2919" y="16054"/>
                <wp:lineTo x="2919" y="19946"/>
                <wp:lineTo x="18000" y="19946"/>
                <wp:lineTo x="18486" y="17514"/>
                <wp:lineTo x="16054" y="13135"/>
                <wp:lineTo x="13622" y="9730"/>
                <wp:lineTo x="13135" y="973"/>
                <wp:lineTo x="7784" y="973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emaine d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  <w:r w:rsidR="00DB01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au </w:t>
      </w:r>
      <w:r w:rsidR="00B62A5A">
        <w:rPr>
          <w:rFonts w:ascii="Cambria" w:hAnsi="Cambria" w:cs="Times New Roman"/>
          <w:b/>
          <w:bCs/>
          <w:color w:val="000000"/>
          <w:sz w:val="28"/>
          <w:szCs w:val="28"/>
        </w:rPr>
        <w:t>…</w:t>
      </w:r>
    </w:p>
    <w:p w14:paraId="525D1E52" w14:textId="77777777" w:rsidR="009873EF" w:rsidRPr="009873EF" w:rsidRDefault="009873EF" w:rsidP="009873EF">
      <w:pPr>
        <w:rPr>
          <w:rFonts w:ascii="Times" w:eastAsia="Times New Roman" w:hAnsi="Times" w:cs="Times New Roman"/>
          <w:sz w:val="20"/>
          <w:szCs w:val="20"/>
        </w:rPr>
      </w:pPr>
    </w:p>
    <w:p w14:paraId="1D5BCC36" w14:textId="5EE8E966" w:rsidR="00DB019F" w:rsidRDefault="009873E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 w:rsidRPr="007C4616">
        <w:rPr>
          <w:rFonts w:ascii="Cambria" w:hAnsi="Cambria" w:cs="Times New Roman"/>
          <w:b/>
          <w:bCs/>
          <w:sz w:val="22"/>
          <w:szCs w:val="22"/>
        </w:rPr>
        <w:t>Compétence</w:t>
      </w:r>
      <w:r w:rsidR="00DB019F">
        <w:rPr>
          <w:rFonts w:ascii="Cambria" w:hAnsi="Cambria" w:cs="Times New Roman"/>
          <w:b/>
          <w:bCs/>
          <w:sz w:val="22"/>
          <w:szCs w:val="22"/>
        </w:rPr>
        <w:t>s</w:t>
      </w:r>
      <w:r w:rsidRPr="007C4616">
        <w:rPr>
          <w:rFonts w:ascii="Cambria" w:hAnsi="Cambria" w:cs="Times New Roman"/>
          <w:b/>
          <w:bCs/>
          <w:sz w:val="22"/>
          <w:szCs w:val="22"/>
        </w:rPr>
        <w:t xml:space="preserve"> Calcul mental </w:t>
      </w:r>
      <w:r w:rsidR="00275FA9">
        <w:rPr>
          <w:rFonts w:ascii="Cambria" w:hAnsi="Cambria" w:cs="Times New Roman"/>
          <w:b/>
          <w:bCs/>
          <w:color w:val="7030A0"/>
          <w:sz w:val="22"/>
          <w:szCs w:val="22"/>
        </w:rPr>
        <w:t xml:space="preserve">: </w:t>
      </w:r>
    </w:p>
    <w:p w14:paraId="625DF748" w14:textId="1CBC288E" w:rsidR="00DB019F" w:rsidRDefault="00DB019F" w:rsidP="007C4616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>
        <w:rPr>
          <w:rFonts w:ascii="Cambria" w:hAnsi="Cambria" w:cs="Times New Roman"/>
          <w:b/>
          <w:bCs/>
          <w:color w:val="7030A0"/>
          <w:sz w:val="22"/>
          <w:szCs w:val="22"/>
        </w:rPr>
        <w:t>CM1 : Je sais écrire des nombres dictés inférieurs à 1 000 000.</w:t>
      </w:r>
    </w:p>
    <w:p w14:paraId="56902495" w14:textId="394D693E" w:rsidR="00DB019F" w:rsidRDefault="00DB019F" w:rsidP="00DB019F">
      <w:pPr>
        <w:rPr>
          <w:rFonts w:ascii="Cambria" w:hAnsi="Cambria" w:cs="Times New Roman"/>
          <w:b/>
          <w:bCs/>
          <w:color w:val="7030A0"/>
          <w:sz w:val="22"/>
          <w:szCs w:val="22"/>
        </w:rPr>
      </w:pPr>
      <w:r>
        <w:rPr>
          <w:rFonts w:ascii="Cambria" w:hAnsi="Cambria" w:cs="Times New Roman"/>
          <w:b/>
          <w:bCs/>
          <w:color w:val="7030A0"/>
          <w:sz w:val="22"/>
          <w:szCs w:val="22"/>
        </w:rPr>
        <w:t>CM2 : Je sais écrire des nombres dictés supérieurs à 1 000 000.</w:t>
      </w:r>
    </w:p>
    <w:p w14:paraId="59610761" w14:textId="49E46E81" w:rsidR="009873EF" w:rsidRDefault="009873EF" w:rsidP="007C4616">
      <w:pPr>
        <w:rPr>
          <w:rFonts w:ascii="Times" w:hAnsi="Times" w:cs="Times New Roman"/>
          <w:color w:val="7030A0"/>
          <w:sz w:val="22"/>
          <w:szCs w:val="22"/>
        </w:rPr>
      </w:pPr>
    </w:p>
    <w:p w14:paraId="7A64FB09" w14:textId="77777777" w:rsidR="007C4616" w:rsidRPr="007C4616" w:rsidRDefault="007C4616" w:rsidP="007C4616">
      <w:pPr>
        <w:rPr>
          <w:rFonts w:ascii="Times" w:hAnsi="Times" w:cs="Times New Roman"/>
          <w:color w:val="7030A0"/>
          <w:sz w:val="22"/>
          <w:szCs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2409"/>
        <w:gridCol w:w="2630"/>
      </w:tblGrid>
      <w:tr w:rsidR="007C4616" w:rsidRPr="00A47F60" w14:paraId="3DFCADE7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9091" w14:textId="77777777" w:rsidR="007C4616" w:rsidRPr="00A47F60" w:rsidRDefault="007C4616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BC" w14:textId="5FACF50D" w:rsidR="007C4616" w:rsidRPr="00A47F60" w:rsidRDefault="007C4616" w:rsidP="007C461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A47F60">
              <w:rPr>
                <w:rFonts w:cs="Times New Roman"/>
                <w:b/>
                <w:bCs/>
                <w:sz w:val="22"/>
                <w:szCs w:val="22"/>
              </w:rPr>
              <w:t>Compétence 1 </w:t>
            </w:r>
            <w:r w:rsidR="00275FA9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: Je connais </w:t>
            </w:r>
            <w:r w:rsidR="00DB019F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la valeur des chiffres d’un nombre </w:t>
            </w:r>
            <w:proofErr w:type="gramStart"/>
            <w:r w:rsidR="00DB019F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ntier</w:t>
            </w:r>
            <w:r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proofErr w:type="gramEnd"/>
            <w:r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DB019F" w:rsidRPr="00A47F6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NE1</w:t>
            </w:r>
            <w:r w:rsidR="00275FA9" w:rsidRPr="00A47F6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793694F0" w14:textId="77777777" w:rsidR="007C4616" w:rsidRPr="00A47F60" w:rsidRDefault="007C4616" w:rsidP="007C4616">
            <w:pPr>
              <w:jc w:val="center"/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A47F60" w14:paraId="3AA4ACCB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545B" w14:textId="77777777" w:rsidR="00DB019F" w:rsidRPr="00A47F60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EDF1" w14:textId="77777777" w:rsidR="00DB019F" w:rsidRPr="00A47F60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691F" w14:textId="423A1065" w:rsidR="00DB019F" w:rsidRPr="00A47F60" w:rsidRDefault="00DB019F" w:rsidP="009873E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A47F60" w14:paraId="0476D042" w14:textId="77777777" w:rsidTr="00A7523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F414" w14:textId="6CB0B52F" w:rsidR="00DB019F" w:rsidRPr="00A47F60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Lundi</w:t>
            </w:r>
          </w:p>
          <w:p w14:paraId="2A1F013D" w14:textId="5188C73D" w:rsidR="00DB019F" w:rsidRPr="00A47F60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 xml:space="preserve">… </w:t>
            </w:r>
            <w:r w:rsidR="00DB019F" w:rsidRPr="00A47F60"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A47F60">
              <w:rPr>
                <w:rFonts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80AE" w14:textId="77777777" w:rsidR="00DB019F" w:rsidRPr="00A47F60" w:rsidRDefault="00DB019F" w:rsidP="009873E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A47F60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57C81158" w14:textId="107B3B14" w:rsidR="00DB019F" w:rsidRPr="00A47F60" w:rsidRDefault="00864F85" w:rsidP="009873EF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« Les trombones » séance 1 </w:t>
            </w:r>
          </w:p>
          <w:p w14:paraId="7A0B42EB" w14:textId="1D132E81" w:rsidR="00864F85" w:rsidRPr="00A47F60" w:rsidRDefault="00864F85" w:rsidP="009873EF">
            <w:pPr>
              <w:rPr>
                <w:sz w:val="22"/>
                <w:szCs w:val="22"/>
              </w:rPr>
            </w:pPr>
          </w:p>
          <w:p w14:paraId="03EBCB88" w14:textId="77777777" w:rsidR="00864F85" w:rsidRPr="00A47F60" w:rsidRDefault="00864F85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14E4293" w14:textId="77777777" w:rsidR="00DB019F" w:rsidRPr="00A47F60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A47F60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225CC092" w14:textId="3DE7B9D6" w:rsidR="00DB019F" w:rsidRPr="00A47F60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 xml:space="preserve">Fiche entrainement </w:t>
            </w:r>
          </w:p>
          <w:p w14:paraId="027F40B4" w14:textId="77777777" w:rsidR="00DB019F" w:rsidRPr="00A47F60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9A51" w14:textId="7E69D2F0" w:rsidR="00DB019F" w:rsidRPr="00A47F60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EE10" w14:textId="3CCE4643" w:rsidR="00DB019F" w:rsidRPr="00A47F60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DB019F" w:rsidRPr="00A47F60" w14:paraId="3D21F51C" w14:textId="77777777" w:rsidTr="00864F85">
        <w:trPr>
          <w:trHeight w:val="205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929B" w14:textId="1CDAD83A" w:rsidR="00DB019F" w:rsidRPr="00A47F60" w:rsidRDefault="00DB019F" w:rsidP="00A75233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075E" w14:textId="77777777" w:rsidR="00DB019F" w:rsidRPr="00A47F60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FCCE" w14:textId="77777777" w:rsidR="00DB019F" w:rsidRPr="00A47F60" w:rsidRDefault="00DB019F" w:rsidP="009873EF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  <w:shd w:val="clear" w:color="auto" w:fill="00FF00"/>
              </w:rPr>
              <w:t>Je joue </w:t>
            </w:r>
            <w:r w:rsidRPr="00A47F60">
              <w:rPr>
                <w:rFonts w:cs="Times New Roman"/>
                <w:color w:val="000000"/>
                <w:sz w:val="22"/>
                <w:szCs w:val="22"/>
              </w:rPr>
              <w:t>:</w:t>
            </w:r>
          </w:p>
          <w:p w14:paraId="23A75F91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La star de la numération</w:t>
            </w:r>
          </w:p>
          <w:p w14:paraId="670A0E72" w14:textId="643650E7" w:rsidR="00864F85" w:rsidRPr="00A47F60" w:rsidRDefault="00864F85" w:rsidP="00864F85">
            <w:pPr>
              <w:rPr>
                <w:sz w:val="22"/>
                <w:szCs w:val="22"/>
              </w:rPr>
            </w:pPr>
          </w:p>
          <w:p w14:paraId="12CA8A9B" w14:textId="77777777" w:rsidR="00864F85" w:rsidRPr="00A47F60" w:rsidRDefault="00864F85" w:rsidP="00864F85">
            <w:pPr>
              <w:rPr>
                <w:sz w:val="22"/>
                <w:szCs w:val="22"/>
              </w:rPr>
            </w:pPr>
          </w:p>
          <w:p w14:paraId="7C80F529" w14:textId="07D92447" w:rsidR="00DB019F" w:rsidRPr="00A47F60" w:rsidRDefault="00864F85" w:rsidP="00864F85">
            <w:pPr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Boite à énigmes</w:t>
            </w:r>
          </w:p>
          <w:p w14:paraId="075CF017" w14:textId="77777777" w:rsidR="00DB019F" w:rsidRPr="00A47F60" w:rsidRDefault="00DB019F" w:rsidP="009873E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A51750E" w14:textId="0C026E83" w:rsidR="00DB019F" w:rsidRPr="00A47F60" w:rsidRDefault="00DB019F" w:rsidP="00275FA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6421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Boite à énigmes</w:t>
            </w:r>
          </w:p>
          <w:p w14:paraId="45121EA1" w14:textId="77777777" w:rsidR="00864F85" w:rsidRPr="00A47F60" w:rsidRDefault="00864F85" w:rsidP="00864F85">
            <w:pPr>
              <w:rPr>
                <w:sz w:val="22"/>
                <w:szCs w:val="22"/>
                <w:highlight w:val="green"/>
              </w:rPr>
            </w:pPr>
          </w:p>
          <w:p w14:paraId="632DDBC1" w14:textId="77777777" w:rsidR="00864F85" w:rsidRPr="00A47F60" w:rsidRDefault="00864F85" w:rsidP="00864F85">
            <w:pPr>
              <w:rPr>
                <w:sz w:val="22"/>
                <w:szCs w:val="22"/>
                <w:highlight w:val="green"/>
              </w:rPr>
            </w:pPr>
          </w:p>
          <w:p w14:paraId="71547013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green"/>
              </w:rPr>
              <w:t>Je joue</w:t>
            </w:r>
            <w:r w:rsidRPr="00A47F60">
              <w:rPr>
                <w:sz w:val="22"/>
                <w:szCs w:val="22"/>
              </w:rPr>
              <w:t> :</w:t>
            </w:r>
          </w:p>
          <w:p w14:paraId="4F5C777F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La star de la numération</w:t>
            </w:r>
          </w:p>
          <w:p w14:paraId="197F2101" w14:textId="41F66EED" w:rsidR="00DB019F" w:rsidRPr="00A47F60" w:rsidRDefault="00DB019F" w:rsidP="00864F8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B019F" w:rsidRPr="00A47F60" w14:paraId="14A5F7CA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1387" w14:textId="77777777" w:rsidR="00DB019F" w:rsidRPr="00A47F60" w:rsidRDefault="00DB019F" w:rsidP="00A7523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1282" w14:textId="77777777" w:rsidR="00DB019F" w:rsidRPr="00A47F60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7B7" w14:textId="77777777" w:rsidR="00DB019F" w:rsidRPr="00A47F60" w:rsidRDefault="00DB019F" w:rsidP="009873EF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5C1A" w14:textId="77777777" w:rsidR="00A75233" w:rsidRPr="00A47F60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2EF9243E" w14:textId="77777777" w:rsidR="00A75233" w:rsidRPr="00A47F60" w:rsidRDefault="00A75233" w:rsidP="00DB019F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594041F0" w14:textId="77777777" w:rsidR="00DB019F" w:rsidRPr="00A47F60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A47F60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498917F3" w14:textId="58D1B4A9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« Histoire de comptes » séances 1 et 2  </w:t>
            </w:r>
          </w:p>
          <w:p w14:paraId="1FC10AC1" w14:textId="77777777" w:rsidR="00DB019F" w:rsidRPr="00A47F60" w:rsidRDefault="00DB019F" w:rsidP="009873EF">
            <w:pPr>
              <w:rPr>
                <w:rFonts w:cs="Times New Roman"/>
                <w:sz w:val="22"/>
                <w:szCs w:val="22"/>
              </w:rPr>
            </w:pPr>
          </w:p>
          <w:p w14:paraId="4BC661E2" w14:textId="77777777" w:rsidR="00DB019F" w:rsidRPr="00A47F60" w:rsidRDefault="00DB019F" w:rsidP="009873E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DB019F" w:rsidRPr="00A47F60" w14:paraId="61B5BE00" w14:textId="77777777" w:rsidTr="00A7523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CE4F" w14:textId="77777777" w:rsidR="00DB019F" w:rsidRPr="00A47F60" w:rsidRDefault="00DB019F" w:rsidP="00A75233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53A82F1" w14:textId="5223C3CF" w:rsidR="00DB019F" w:rsidRPr="00A47F60" w:rsidRDefault="00DB019F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Mardi</w:t>
            </w:r>
          </w:p>
          <w:p w14:paraId="6BDE3679" w14:textId="1D83D400" w:rsidR="00DB019F" w:rsidRPr="00A47F60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11B3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cyan"/>
              </w:rPr>
              <w:t>Je progresse</w:t>
            </w:r>
            <w:r w:rsidRPr="00A47F60">
              <w:rPr>
                <w:sz w:val="22"/>
                <w:szCs w:val="22"/>
              </w:rPr>
              <w:t> :</w:t>
            </w:r>
          </w:p>
          <w:p w14:paraId="00DFF4D8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Exercices autocorrectifs + évaluation </w:t>
            </w:r>
          </w:p>
          <w:p w14:paraId="3F166AD2" w14:textId="77777777" w:rsidR="00864F85" w:rsidRPr="00A47F60" w:rsidRDefault="00864F85" w:rsidP="00864F85">
            <w:pPr>
              <w:rPr>
                <w:sz w:val="22"/>
                <w:szCs w:val="22"/>
                <w:highlight w:val="green"/>
              </w:rPr>
            </w:pPr>
          </w:p>
          <w:p w14:paraId="5A0CC16F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green"/>
              </w:rPr>
              <w:t>Je joue</w:t>
            </w:r>
            <w:r w:rsidRPr="00A47F60">
              <w:rPr>
                <w:sz w:val="22"/>
                <w:szCs w:val="22"/>
              </w:rPr>
              <w:t> :</w:t>
            </w:r>
          </w:p>
          <w:p w14:paraId="366597E4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Le loto de la numération </w:t>
            </w:r>
          </w:p>
          <w:p w14:paraId="7A120921" w14:textId="7A8521C8" w:rsidR="00DB019F" w:rsidRPr="00A47F60" w:rsidRDefault="00DB019F" w:rsidP="00275FA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4FAC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green"/>
              </w:rPr>
              <w:t>Je joue</w:t>
            </w:r>
            <w:r w:rsidRPr="00A47F60">
              <w:rPr>
                <w:sz w:val="22"/>
                <w:szCs w:val="22"/>
              </w:rPr>
              <w:t> :</w:t>
            </w:r>
          </w:p>
          <w:p w14:paraId="4FAF373A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Le loto de la numération</w:t>
            </w:r>
          </w:p>
          <w:p w14:paraId="0FE67953" w14:textId="77777777" w:rsidR="00864F85" w:rsidRPr="00A47F60" w:rsidRDefault="00864F85" w:rsidP="00864F85">
            <w:pPr>
              <w:rPr>
                <w:sz w:val="22"/>
                <w:szCs w:val="22"/>
              </w:rPr>
            </w:pPr>
          </w:p>
          <w:p w14:paraId="17C9230C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cyan"/>
              </w:rPr>
              <w:t>Je progresse</w:t>
            </w:r>
            <w:r w:rsidRPr="00A47F60">
              <w:rPr>
                <w:sz w:val="22"/>
                <w:szCs w:val="22"/>
              </w:rPr>
              <w:t> :</w:t>
            </w:r>
          </w:p>
          <w:p w14:paraId="1A523830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Exercices autocorrectifs + évaluation  </w:t>
            </w:r>
          </w:p>
          <w:p w14:paraId="3E1A9305" w14:textId="77777777" w:rsidR="00DB019F" w:rsidRPr="00A47F60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36B0" w14:textId="77777777" w:rsidR="00DB019F" w:rsidRPr="00A47F60" w:rsidRDefault="00DB019F" w:rsidP="009873EF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88A028A" w14:textId="77777777" w:rsidR="007C4616" w:rsidRDefault="007C4616" w:rsidP="009873EF">
      <w:pPr>
        <w:rPr>
          <w:rFonts w:ascii="Times" w:hAnsi="Times" w:cs="Times New Roman"/>
          <w:sz w:val="16"/>
          <w:szCs w:val="16"/>
        </w:rPr>
      </w:pPr>
    </w:p>
    <w:p w14:paraId="0DE5EEA9" w14:textId="77777777" w:rsidR="00A75233" w:rsidRPr="00E613D9" w:rsidRDefault="00A75233" w:rsidP="009873EF">
      <w:pPr>
        <w:rPr>
          <w:rFonts w:ascii="Times" w:hAnsi="Times" w:cs="Times New Roman"/>
          <w:sz w:val="16"/>
          <w:szCs w:val="16"/>
        </w:rPr>
      </w:pPr>
    </w:p>
    <w:tbl>
      <w:tblPr>
        <w:tblW w:w="10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2409"/>
        <w:gridCol w:w="2434"/>
        <w:gridCol w:w="2282"/>
        <w:gridCol w:w="2450"/>
      </w:tblGrid>
      <w:tr w:rsidR="00DB019F" w:rsidRPr="00A47F60" w14:paraId="6CAC0F9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D98" w14:textId="77777777" w:rsidR="00DB019F" w:rsidRPr="00A47F60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7F78" w14:textId="7F0B8AC6" w:rsidR="00B62A5A" w:rsidRPr="00A47F60" w:rsidRDefault="00A75233" w:rsidP="00B62A5A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A47F60">
              <w:rPr>
                <w:rFonts w:cs="Times New Roman"/>
                <w:b/>
                <w:bCs/>
                <w:sz w:val="22"/>
                <w:szCs w:val="22"/>
              </w:rPr>
              <w:t>Compétence 2</w:t>
            </w:r>
            <w:r w:rsidR="00DB019F" w:rsidRPr="00A47F60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="00DB019F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:</w:t>
            </w:r>
            <w:r w:rsidR="00B62A5A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 Je connais la valeur des chiffres d’un nombre </w:t>
            </w:r>
            <w:proofErr w:type="gramStart"/>
            <w:r w:rsidR="00B62A5A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>entier:</w:t>
            </w:r>
            <w:proofErr w:type="gramEnd"/>
            <w:r w:rsidR="00B62A5A" w:rsidRPr="00A47F60">
              <w:rPr>
                <w:rFonts w:cs="Times New Roman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B62A5A" w:rsidRPr="00A47F60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NE1 </w:t>
            </w:r>
          </w:p>
          <w:p w14:paraId="18A42855" w14:textId="77777777" w:rsidR="00DB019F" w:rsidRPr="00A47F60" w:rsidRDefault="00DB019F" w:rsidP="00B62A5A">
            <w:pPr>
              <w:rPr>
                <w:rFonts w:cs="Times New Roman"/>
                <w:color w:val="7030A0"/>
                <w:sz w:val="22"/>
                <w:szCs w:val="22"/>
              </w:rPr>
            </w:pPr>
          </w:p>
        </w:tc>
      </w:tr>
      <w:tr w:rsidR="00DB019F" w:rsidRPr="00A47F60" w14:paraId="514B7A61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A4A4" w14:textId="77777777" w:rsidR="00DB019F" w:rsidRPr="00A47F60" w:rsidRDefault="00DB019F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F56E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Groupe 1 : CM1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4C3C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Groupe 2 : CM2</w:t>
            </w:r>
          </w:p>
        </w:tc>
      </w:tr>
      <w:tr w:rsidR="00DB019F" w:rsidRPr="00A47F60" w14:paraId="1C0D499F" w14:textId="77777777" w:rsidTr="00864F8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BA3F" w14:textId="147BCB51" w:rsidR="00DB019F" w:rsidRPr="00A47F60" w:rsidRDefault="00A75233" w:rsidP="00A75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Mercredi</w:t>
            </w:r>
          </w:p>
          <w:p w14:paraId="18CFE904" w14:textId="01C8C1A7" w:rsidR="00DB019F" w:rsidRPr="00A47F60" w:rsidRDefault="00B62A5A" w:rsidP="00A75233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4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0808" w14:textId="77777777" w:rsidR="00DB019F" w:rsidRPr="00A47F60" w:rsidRDefault="00DB019F" w:rsidP="00DB019F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A47F60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78DF3C8F" w14:textId="6CB0C777" w:rsidR="00DB019F" w:rsidRPr="00A47F60" w:rsidRDefault="00864F85" w:rsidP="00DB019F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« Les trombones » séance 2 </w:t>
            </w:r>
          </w:p>
          <w:p w14:paraId="097AF4F8" w14:textId="4D147402" w:rsidR="00864F85" w:rsidRPr="00A47F60" w:rsidRDefault="00864F85" w:rsidP="00DB019F">
            <w:pPr>
              <w:rPr>
                <w:sz w:val="22"/>
                <w:szCs w:val="22"/>
              </w:rPr>
            </w:pPr>
          </w:p>
          <w:p w14:paraId="24B3471F" w14:textId="77777777" w:rsidR="00864F85" w:rsidRPr="00A47F60" w:rsidRDefault="00864F85" w:rsidP="00DB019F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272330F0" w14:textId="77777777" w:rsidR="00DB019F" w:rsidRPr="00A47F60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A47F60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0C192BC0" w14:textId="1985994E" w:rsidR="00DB019F" w:rsidRPr="00A47F60" w:rsidRDefault="00DB019F" w:rsidP="00DB019F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 xml:space="preserve">Fiche </w:t>
            </w:r>
            <w:proofErr w:type="gramStart"/>
            <w:r w:rsidRPr="00A47F60">
              <w:rPr>
                <w:rFonts w:cs="Times New Roman"/>
                <w:color w:val="000000"/>
                <w:sz w:val="22"/>
                <w:szCs w:val="22"/>
              </w:rPr>
              <w:t xml:space="preserve">entrainement </w:t>
            </w:r>
            <w:r w:rsidR="00864F85" w:rsidRPr="00A47F60">
              <w:rPr>
                <w:rFonts w:cs="Times New Roman"/>
                <w:color w:val="000000"/>
                <w:sz w:val="22"/>
                <w:szCs w:val="22"/>
              </w:rPr>
              <w:t xml:space="preserve"> n</w:t>
            </w:r>
            <w:proofErr w:type="gramEnd"/>
            <w:r w:rsidR="00864F85" w:rsidRPr="00A47F60">
              <w:rPr>
                <w:rFonts w:cs="Times New Roman"/>
                <w:color w:val="000000"/>
                <w:sz w:val="22"/>
                <w:szCs w:val="22"/>
              </w:rPr>
              <w:t>°2</w:t>
            </w:r>
          </w:p>
          <w:p w14:paraId="3CB01FF2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D6C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2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F28" w14:textId="77777777" w:rsidR="00DB019F" w:rsidRPr="00A47F60" w:rsidRDefault="00DB019F" w:rsidP="00DB019F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2b</w:t>
            </w:r>
          </w:p>
        </w:tc>
      </w:tr>
      <w:tr w:rsidR="00864F85" w:rsidRPr="00A47F60" w14:paraId="7F854691" w14:textId="77777777" w:rsidTr="00864F85">
        <w:trPr>
          <w:trHeight w:val="224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130E" w14:textId="77777777" w:rsidR="00864F85" w:rsidRPr="00A47F60" w:rsidRDefault="00864F85" w:rsidP="00864F85">
            <w:pPr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E611" w14:textId="77777777" w:rsidR="00864F85" w:rsidRPr="00A47F60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7B4F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yellow"/>
              </w:rPr>
              <w:t>Je m’entraine</w:t>
            </w:r>
            <w:r w:rsidRPr="00A47F60">
              <w:rPr>
                <w:sz w:val="22"/>
                <w:szCs w:val="22"/>
              </w:rPr>
              <w:t> :</w:t>
            </w:r>
          </w:p>
          <w:p w14:paraId="5AF8326E" w14:textId="3EAD1E6F" w:rsidR="00864F85" w:rsidRPr="00A47F60" w:rsidRDefault="00A47F60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Fiche</w:t>
            </w:r>
            <w:r w:rsidR="00864F85" w:rsidRPr="00A47F60">
              <w:rPr>
                <w:sz w:val="22"/>
                <w:szCs w:val="22"/>
              </w:rPr>
              <w:t xml:space="preserve"> d’entrainement n°1</w:t>
            </w:r>
          </w:p>
          <w:p w14:paraId="7EB390A8" w14:textId="77777777" w:rsidR="00864F85" w:rsidRPr="00A47F60" w:rsidRDefault="00864F85" w:rsidP="00864F85">
            <w:pPr>
              <w:rPr>
                <w:sz w:val="22"/>
                <w:szCs w:val="22"/>
                <w:highlight w:val="green"/>
              </w:rPr>
            </w:pPr>
          </w:p>
          <w:p w14:paraId="49C1700C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green"/>
              </w:rPr>
              <w:t>Je joue</w:t>
            </w:r>
            <w:r w:rsidRPr="00A47F60">
              <w:rPr>
                <w:sz w:val="22"/>
                <w:szCs w:val="22"/>
              </w:rPr>
              <w:t> :</w:t>
            </w:r>
          </w:p>
          <w:p w14:paraId="4FDC3006" w14:textId="63934018" w:rsidR="00864F85" w:rsidRPr="00A47F60" w:rsidRDefault="00864F85" w:rsidP="00864F8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La star de la numération</w:t>
            </w:r>
            <w:r w:rsidRPr="00A47F6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19AD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green"/>
              </w:rPr>
              <w:t>Je joue</w:t>
            </w:r>
            <w:r w:rsidRPr="00A47F60">
              <w:rPr>
                <w:sz w:val="22"/>
                <w:szCs w:val="22"/>
              </w:rPr>
              <w:t> :</w:t>
            </w:r>
          </w:p>
          <w:p w14:paraId="5484BB04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La star de la numération</w:t>
            </w:r>
          </w:p>
          <w:p w14:paraId="03077900" w14:textId="77777777" w:rsidR="00864F85" w:rsidRPr="00A47F60" w:rsidRDefault="00864F85" w:rsidP="00864F85">
            <w:pPr>
              <w:rPr>
                <w:sz w:val="22"/>
                <w:szCs w:val="22"/>
              </w:rPr>
            </w:pPr>
          </w:p>
          <w:p w14:paraId="50B9A1BB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yellow"/>
              </w:rPr>
              <w:t>Je m’entraine</w:t>
            </w:r>
            <w:r w:rsidRPr="00A47F60">
              <w:rPr>
                <w:sz w:val="22"/>
                <w:szCs w:val="22"/>
              </w:rPr>
              <w:t> :</w:t>
            </w:r>
          </w:p>
          <w:p w14:paraId="78696CF1" w14:textId="7F1DC207" w:rsidR="00864F85" w:rsidRPr="00A47F60" w:rsidRDefault="00A47F60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Fiche</w:t>
            </w:r>
            <w:r w:rsidR="00864F85" w:rsidRPr="00A47F60">
              <w:rPr>
                <w:sz w:val="22"/>
                <w:szCs w:val="22"/>
              </w:rPr>
              <w:t xml:space="preserve"> d’entrainement n°1</w:t>
            </w:r>
          </w:p>
        </w:tc>
      </w:tr>
      <w:tr w:rsidR="00864F85" w:rsidRPr="00A47F60" w14:paraId="7C8C9E24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33F8" w14:textId="3601718C" w:rsidR="00864F85" w:rsidRPr="00A47F60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7E58" w14:textId="77777777" w:rsidR="00864F85" w:rsidRPr="00A47F60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1 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DA39" w14:textId="77777777" w:rsidR="00864F85" w:rsidRPr="00A47F60" w:rsidRDefault="00864F85" w:rsidP="00864F85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FF00FF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CM1 b</w:t>
            </w:r>
          </w:p>
        </w:tc>
        <w:tc>
          <w:tcPr>
            <w:tcW w:w="4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461" w14:textId="77777777" w:rsidR="00864F85" w:rsidRPr="00A47F60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4D4149D1" w14:textId="77777777" w:rsidR="00864F85" w:rsidRPr="00A47F60" w:rsidRDefault="00864F85" w:rsidP="00864F85">
            <w:pPr>
              <w:rPr>
                <w:rFonts w:cs="Times New Roman"/>
                <w:sz w:val="22"/>
                <w:szCs w:val="22"/>
                <w:shd w:val="clear" w:color="auto" w:fill="FF3399"/>
              </w:rPr>
            </w:pPr>
          </w:p>
          <w:p w14:paraId="62DF42E6" w14:textId="77777777" w:rsidR="00864F85" w:rsidRPr="00A47F60" w:rsidRDefault="00864F85" w:rsidP="00864F85">
            <w:pPr>
              <w:rPr>
                <w:rFonts w:cs="Times New Roman"/>
                <w:color w:val="FF3399"/>
                <w:sz w:val="22"/>
                <w:szCs w:val="22"/>
              </w:rPr>
            </w:pPr>
            <w:r w:rsidRPr="00A47F60">
              <w:rPr>
                <w:rFonts w:cs="Times New Roman"/>
                <w:sz w:val="22"/>
                <w:szCs w:val="22"/>
                <w:shd w:val="clear" w:color="auto" w:fill="FF3399"/>
              </w:rPr>
              <w:t>Je cherche : </w:t>
            </w:r>
          </w:p>
          <w:p w14:paraId="2A166193" w14:textId="1A353DC8" w:rsidR="00864F85" w:rsidRPr="00A47F60" w:rsidRDefault="00864F85" w:rsidP="00864F85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« Histoire de comptes » séances 3 et 4 </w:t>
            </w:r>
          </w:p>
          <w:p w14:paraId="37AA0D15" w14:textId="77777777" w:rsidR="00864F85" w:rsidRPr="00A47F60" w:rsidRDefault="00864F85" w:rsidP="00864F85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11C4BFD0" w14:textId="77777777" w:rsidR="00864F85" w:rsidRPr="00A47F60" w:rsidRDefault="00864F85" w:rsidP="00864F85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 xml:space="preserve">Je </w:t>
            </w:r>
            <w:proofErr w:type="gramStart"/>
            <w:r w:rsidRPr="00A47F60">
              <w:rPr>
                <w:rFonts w:cs="Times New Roman"/>
                <w:color w:val="000000"/>
                <w:sz w:val="22"/>
                <w:szCs w:val="22"/>
                <w:shd w:val="clear" w:color="auto" w:fill="FFFF00"/>
              </w:rPr>
              <w:t>m’entraine:</w:t>
            </w:r>
            <w:proofErr w:type="gramEnd"/>
          </w:p>
          <w:p w14:paraId="43FF5897" w14:textId="6E7C83FB" w:rsidR="00864F85" w:rsidRPr="00A47F60" w:rsidRDefault="00864F85" w:rsidP="00864F85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Fiche entrainement n°2</w:t>
            </w:r>
          </w:p>
          <w:p w14:paraId="0C510EA5" w14:textId="77777777" w:rsidR="00864F85" w:rsidRPr="00A47F60" w:rsidRDefault="00864F85" w:rsidP="00864F85">
            <w:pPr>
              <w:rPr>
                <w:rFonts w:cs="Times New Roman"/>
                <w:sz w:val="22"/>
                <w:szCs w:val="22"/>
              </w:rPr>
            </w:pPr>
          </w:p>
          <w:p w14:paraId="1CAB8EA9" w14:textId="77777777" w:rsidR="00864F85" w:rsidRPr="00A47F60" w:rsidRDefault="00864F85" w:rsidP="00864F85">
            <w:pPr>
              <w:spacing w:line="0" w:lineRule="atLeast"/>
              <w:rPr>
                <w:rFonts w:cs="Times New Roman"/>
                <w:color w:val="000000"/>
                <w:sz w:val="22"/>
                <w:szCs w:val="22"/>
                <w:shd w:val="clear" w:color="auto" w:fill="00FFFF"/>
              </w:rPr>
            </w:pPr>
          </w:p>
        </w:tc>
      </w:tr>
      <w:tr w:rsidR="00864F85" w:rsidRPr="00A47F60" w14:paraId="5F4F8437" w14:textId="77777777" w:rsidTr="00864F8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C67C" w14:textId="77777777" w:rsidR="00864F85" w:rsidRPr="00A47F60" w:rsidRDefault="00864F85" w:rsidP="00864F85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81A632F" w14:textId="2DBDFD71" w:rsidR="00864F85" w:rsidRPr="00A47F60" w:rsidRDefault="00864F85" w:rsidP="00864F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Jeudi</w:t>
            </w:r>
          </w:p>
          <w:p w14:paraId="3492D0EC" w14:textId="705243CB" w:rsidR="00864F85" w:rsidRPr="00A47F60" w:rsidRDefault="00B62A5A" w:rsidP="00864F85">
            <w:pPr>
              <w:spacing w:line="0" w:lineRule="atLeast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6023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cyan"/>
              </w:rPr>
              <w:t>Je progresse</w:t>
            </w:r>
            <w:r w:rsidRPr="00A47F60">
              <w:rPr>
                <w:sz w:val="22"/>
                <w:szCs w:val="22"/>
              </w:rPr>
              <w:t> :</w:t>
            </w:r>
          </w:p>
          <w:p w14:paraId="43B0FB8D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Exercices autocorrectifs + évaluation </w:t>
            </w:r>
          </w:p>
          <w:p w14:paraId="77AF2C15" w14:textId="77777777" w:rsidR="00864F85" w:rsidRPr="00A47F60" w:rsidRDefault="00864F85" w:rsidP="00864F85">
            <w:pPr>
              <w:rPr>
                <w:sz w:val="22"/>
                <w:szCs w:val="22"/>
              </w:rPr>
            </w:pPr>
          </w:p>
          <w:p w14:paraId="163B15FF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green"/>
              </w:rPr>
              <w:t>Je joue</w:t>
            </w:r>
            <w:r w:rsidRPr="00A47F60">
              <w:rPr>
                <w:sz w:val="22"/>
                <w:szCs w:val="22"/>
              </w:rPr>
              <w:t> :</w:t>
            </w:r>
          </w:p>
          <w:p w14:paraId="6B31B705" w14:textId="49B4E342" w:rsidR="00864F85" w:rsidRPr="00A47F60" w:rsidRDefault="00864F85" w:rsidP="00864F85">
            <w:pPr>
              <w:rPr>
                <w:rFonts w:cs="Times New Roman"/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Le loto de la numération</w:t>
            </w:r>
            <w:r w:rsidRPr="00A47F6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23479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green"/>
              </w:rPr>
              <w:t>Je joue</w:t>
            </w:r>
            <w:r w:rsidRPr="00A47F60">
              <w:rPr>
                <w:sz w:val="22"/>
                <w:szCs w:val="22"/>
              </w:rPr>
              <w:t> :</w:t>
            </w:r>
          </w:p>
          <w:p w14:paraId="4223EA10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>Le loto de la numération</w:t>
            </w:r>
          </w:p>
          <w:p w14:paraId="76D73510" w14:textId="77777777" w:rsidR="00864F85" w:rsidRPr="00A47F60" w:rsidRDefault="00864F85" w:rsidP="00864F85">
            <w:pPr>
              <w:rPr>
                <w:sz w:val="22"/>
                <w:szCs w:val="22"/>
              </w:rPr>
            </w:pPr>
          </w:p>
          <w:p w14:paraId="391B8B11" w14:textId="77777777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  <w:highlight w:val="cyan"/>
              </w:rPr>
              <w:t>Je progresse</w:t>
            </w:r>
            <w:r w:rsidRPr="00A47F60">
              <w:rPr>
                <w:sz w:val="22"/>
                <w:szCs w:val="22"/>
              </w:rPr>
              <w:t> :</w:t>
            </w:r>
          </w:p>
          <w:p w14:paraId="4ABF17A1" w14:textId="732EBABF" w:rsidR="00864F85" w:rsidRPr="00A47F60" w:rsidRDefault="00864F85" w:rsidP="00864F85">
            <w:pPr>
              <w:rPr>
                <w:sz w:val="22"/>
                <w:szCs w:val="22"/>
              </w:rPr>
            </w:pPr>
            <w:r w:rsidRPr="00A47F60">
              <w:rPr>
                <w:sz w:val="22"/>
                <w:szCs w:val="22"/>
              </w:rPr>
              <w:t xml:space="preserve">Exercices autocorrectifs + évaluation  </w:t>
            </w:r>
          </w:p>
        </w:tc>
        <w:tc>
          <w:tcPr>
            <w:tcW w:w="47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A45AB" w14:textId="77777777" w:rsidR="00864F85" w:rsidRPr="00A47F60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64F85" w:rsidRPr="00A47F60" w14:paraId="61C9AB92" w14:textId="77777777" w:rsidTr="00864F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E0D6" w14:textId="50210D10" w:rsidR="00864F85" w:rsidRPr="00A47F60" w:rsidRDefault="00864F85" w:rsidP="00864F85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eastAsia="Times New Roman" w:cs="Times New Roman"/>
                <w:sz w:val="22"/>
                <w:szCs w:val="22"/>
              </w:rPr>
              <w:t xml:space="preserve">Vendredi </w:t>
            </w:r>
            <w:r w:rsidR="00B62A5A" w:rsidRPr="00A47F60">
              <w:rPr>
                <w:rFonts w:cs="Times New Roman"/>
                <w:color w:val="000000"/>
                <w:sz w:val="22"/>
                <w:szCs w:val="22"/>
              </w:rPr>
              <w:t>… /…</w:t>
            </w:r>
          </w:p>
        </w:tc>
        <w:tc>
          <w:tcPr>
            <w:tcW w:w="95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054F" w14:textId="6FAEFCC7" w:rsidR="00864F85" w:rsidRPr="00A47F60" w:rsidRDefault="00864F85" w:rsidP="00864F85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A47F60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égulation : retour sur les réussites, les difficultés rencontrées, les axes à améliorer, les outils …</w:t>
            </w:r>
          </w:p>
        </w:tc>
      </w:tr>
    </w:tbl>
    <w:p w14:paraId="0B62218B" w14:textId="77777777" w:rsidR="00487377" w:rsidRDefault="00487377"/>
    <w:sectPr w:rsidR="00487377" w:rsidSect="007C461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D4EC" w14:textId="77777777" w:rsidR="00DB019F" w:rsidRDefault="00DB019F" w:rsidP="002A2156">
      <w:r>
        <w:separator/>
      </w:r>
    </w:p>
  </w:endnote>
  <w:endnote w:type="continuationSeparator" w:id="0">
    <w:p w14:paraId="2AB63660" w14:textId="77777777" w:rsidR="00DB019F" w:rsidRDefault="00DB019F" w:rsidP="002A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8D83" w14:textId="77777777" w:rsidR="00DB019F" w:rsidRDefault="00DB019F" w:rsidP="002A2156">
      <w:r>
        <w:separator/>
      </w:r>
    </w:p>
  </w:footnote>
  <w:footnote w:type="continuationSeparator" w:id="0">
    <w:p w14:paraId="655FF0E9" w14:textId="77777777" w:rsidR="00DB019F" w:rsidRDefault="00DB019F" w:rsidP="002A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16CC3"/>
    <w:multiLevelType w:val="hybridMultilevel"/>
    <w:tmpl w:val="1D1ABCE4"/>
    <w:lvl w:ilvl="0" w:tplc="24C29C4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F"/>
    <w:rsid w:val="000D5B3D"/>
    <w:rsid w:val="001D4C4B"/>
    <w:rsid w:val="00256B1F"/>
    <w:rsid w:val="00275FA9"/>
    <w:rsid w:val="002A2156"/>
    <w:rsid w:val="00337820"/>
    <w:rsid w:val="004208B8"/>
    <w:rsid w:val="00487377"/>
    <w:rsid w:val="005B1BA7"/>
    <w:rsid w:val="00673489"/>
    <w:rsid w:val="00725B5D"/>
    <w:rsid w:val="00744C13"/>
    <w:rsid w:val="007C4616"/>
    <w:rsid w:val="00807DAB"/>
    <w:rsid w:val="008622A8"/>
    <w:rsid w:val="00864F85"/>
    <w:rsid w:val="009873EF"/>
    <w:rsid w:val="00A47F60"/>
    <w:rsid w:val="00A75233"/>
    <w:rsid w:val="00AD0561"/>
    <w:rsid w:val="00B62A5A"/>
    <w:rsid w:val="00BB148C"/>
    <w:rsid w:val="00C14F60"/>
    <w:rsid w:val="00C236FD"/>
    <w:rsid w:val="00C46606"/>
    <w:rsid w:val="00D43FE5"/>
    <w:rsid w:val="00DB019F"/>
    <w:rsid w:val="00E33889"/>
    <w:rsid w:val="00E613D9"/>
    <w:rsid w:val="00EF0ABE"/>
    <w:rsid w:val="00F2625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E841"/>
  <w14:defaultImageDpi w14:val="300"/>
  <w15:docId w15:val="{72DF7938-4BFA-4F4A-90E5-CCD7FA2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156"/>
  </w:style>
  <w:style w:type="paragraph" w:styleId="Pieddepage">
    <w:name w:val="footer"/>
    <w:basedOn w:val="Normal"/>
    <w:link w:val="PieddepageCar"/>
    <w:uiPriority w:val="99"/>
    <w:unhideWhenUsed/>
    <w:rsid w:val="002A2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156"/>
  </w:style>
  <w:style w:type="paragraph" w:styleId="Textedebulles">
    <w:name w:val="Balloon Text"/>
    <w:basedOn w:val="Normal"/>
    <w:link w:val="TextedebullesCar"/>
    <w:uiPriority w:val="99"/>
    <w:semiHidden/>
    <w:unhideWhenUsed/>
    <w:rsid w:val="0072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ADEC-5D9A-1E4D-B650-31B96FE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ABACHE</dc:creator>
  <cp:keywords/>
  <dc:description/>
  <cp:lastModifiedBy>Elodie LABACHE</cp:lastModifiedBy>
  <cp:revision>7</cp:revision>
  <cp:lastPrinted>2018-09-12T20:33:00Z</cp:lastPrinted>
  <dcterms:created xsi:type="dcterms:W3CDTF">2021-04-29T09:35:00Z</dcterms:created>
  <dcterms:modified xsi:type="dcterms:W3CDTF">2021-05-07T08:10:00Z</dcterms:modified>
</cp:coreProperties>
</file>